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C3" w:rsidRPr="00875EE9" w:rsidRDefault="00EE7AD2" w:rsidP="00875EE9">
      <w:pPr>
        <w:pStyle w:val="af0"/>
        <w:rPr>
          <w:rFonts w:ascii="Times New Roman" w:hAnsi="Times New Roman"/>
          <w:b/>
          <w:sz w:val="24"/>
        </w:rPr>
      </w:pPr>
      <w:r w:rsidRPr="00875EE9">
        <w:rPr>
          <w:rFonts w:ascii="Times New Roman" w:hAnsi="Times New Roman"/>
          <w:b/>
          <w:sz w:val="24"/>
        </w:rPr>
        <w:t>СОВЕТ ДЕПУТАТОВ</w:t>
      </w:r>
    </w:p>
    <w:p w:rsidR="00EE7AD2" w:rsidRPr="00875EE9" w:rsidRDefault="00EE7AD2" w:rsidP="007D4952">
      <w:pPr>
        <w:jc w:val="center"/>
        <w:rPr>
          <w:b/>
        </w:rPr>
      </w:pPr>
      <w:r w:rsidRPr="00875EE9">
        <w:rPr>
          <w:b/>
        </w:rPr>
        <w:t>СЕЛЬСКОГО ПОСЕЛЕНИЯ ЛЕУШИ</w:t>
      </w:r>
    </w:p>
    <w:p w:rsidR="00EE7AD2" w:rsidRPr="00875EE9" w:rsidRDefault="00EE7AD2" w:rsidP="007D4952">
      <w:pPr>
        <w:jc w:val="center"/>
        <w:rPr>
          <w:b/>
        </w:rPr>
      </w:pPr>
      <w:r w:rsidRPr="00875EE9">
        <w:rPr>
          <w:b/>
        </w:rPr>
        <w:t>Кондинского района</w:t>
      </w:r>
    </w:p>
    <w:p w:rsidR="00EE7AD2" w:rsidRPr="00875EE9" w:rsidRDefault="00EE7AD2" w:rsidP="007D4952">
      <w:pPr>
        <w:jc w:val="center"/>
        <w:rPr>
          <w:b/>
        </w:rPr>
      </w:pPr>
      <w:r w:rsidRPr="00875EE9">
        <w:rPr>
          <w:b/>
        </w:rPr>
        <w:t xml:space="preserve">Ханты-Мансийского автономного округа – Югры </w:t>
      </w:r>
    </w:p>
    <w:p w:rsidR="00C861C3" w:rsidRPr="00875EE9" w:rsidRDefault="00C861C3" w:rsidP="007D4952">
      <w:pPr>
        <w:jc w:val="center"/>
        <w:rPr>
          <w:b/>
        </w:rPr>
      </w:pPr>
    </w:p>
    <w:p w:rsidR="00C861C3" w:rsidRPr="00875EE9" w:rsidRDefault="00C861C3" w:rsidP="007D4952">
      <w:pPr>
        <w:jc w:val="center"/>
        <w:rPr>
          <w:b/>
        </w:rPr>
      </w:pPr>
      <w:r w:rsidRPr="00875EE9">
        <w:rPr>
          <w:b/>
        </w:rPr>
        <w:t>РЕШЕНИЕ</w:t>
      </w:r>
    </w:p>
    <w:p w:rsidR="00804A18" w:rsidRPr="00875EE9" w:rsidRDefault="00804A18" w:rsidP="007D4952">
      <w:pPr>
        <w:jc w:val="center"/>
        <w:rPr>
          <w:b/>
        </w:rPr>
      </w:pPr>
    </w:p>
    <w:p w:rsidR="000211C1" w:rsidRPr="00875EE9" w:rsidRDefault="00804A18" w:rsidP="007D4952">
      <w:pPr>
        <w:jc w:val="center"/>
        <w:rPr>
          <w:b/>
        </w:rPr>
      </w:pPr>
      <w:r w:rsidRPr="00875EE9">
        <w:rPr>
          <w:b/>
        </w:rPr>
        <w:t>О внесении изменени</w:t>
      </w:r>
      <w:r w:rsidR="00796D2B" w:rsidRPr="00875EE9">
        <w:rPr>
          <w:b/>
        </w:rPr>
        <w:t>й</w:t>
      </w:r>
      <w:r w:rsidRPr="00875EE9">
        <w:rPr>
          <w:b/>
        </w:rPr>
        <w:t xml:space="preserve"> в решение </w:t>
      </w:r>
      <w:r w:rsidR="003650C5" w:rsidRPr="00875EE9">
        <w:rPr>
          <w:b/>
        </w:rPr>
        <w:t xml:space="preserve">Совета депутатов сельского поселения Леуши </w:t>
      </w:r>
    </w:p>
    <w:p w:rsidR="00804A18" w:rsidRPr="00875EE9" w:rsidRDefault="003650C5" w:rsidP="007D4952">
      <w:pPr>
        <w:jc w:val="center"/>
        <w:rPr>
          <w:b/>
        </w:rPr>
      </w:pPr>
      <w:proofErr w:type="gramStart"/>
      <w:r w:rsidRPr="00875EE9">
        <w:rPr>
          <w:b/>
        </w:rPr>
        <w:t xml:space="preserve">от 31 марта 2015 года № 18 </w:t>
      </w:r>
      <w:r w:rsidR="00804A18" w:rsidRPr="00875EE9">
        <w:rPr>
          <w:b/>
        </w:rPr>
        <w:t xml:space="preserve">«Об утверждении Порядка назначения, перерасчета </w:t>
      </w:r>
      <w:r w:rsidR="00A00615" w:rsidRPr="00875EE9">
        <w:rPr>
          <w:b/>
        </w:rPr>
        <w:t xml:space="preserve">               </w:t>
      </w:r>
      <w:r w:rsidR="00804A18" w:rsidRPr="00875EE9">
        <w:rPr>
          <w:b/>
        </w:rPr>
        <w:t>и выплаты пенсии за выслугу лет лицам, замещавшим муниципальные должности на постоянной основе в орган</w:t>
      </w:r>
      <w:r w:rsidRPr="00875EE9">
        <w:rPr>
          <w:b/>
        </w:rPr>
        <w:t>е</w:t>
      </w:r>
      <w:r w:rsidR="00804A18" w:rsidRPr="00875EE9">
        <w:rPr>
          <w:b/>
        </w:rPr>
        <w:t xml:space="preserve"> местного самоуправления </w:t>
      </w:r>
      <w:r w:rsidRPr="00875EE9">
        <w:rPr>
          <w:b/>
        </w:rPr>
        <w:t>сельского поселения Леуши</w:t>
      </w:r>
      <w:r w:rsidR="00804A18" w:rsidRPr="00875EE9">
        <w:rPr>
          <w:b/>
        </w:rPr>
        <w:t xml:space="preserve"> и Порядка назначения, перерасчета и выплаты пенсии за выслугу лет лицам, замещавшим должности муниципальной службы в орган</w:t>
      </w:r>
      <w:r w:rsidR="006B08D3" w:rsidRPr="00875EE9">
        <w:rPr>
          <w:b/>
        </w:rPr>
        <w:t>е</w:t>
      </w:r>
      <w:r w:rsidR="00804A18" w:rsidRPr="00875EE9">
        <w:rPr>
          <w:b/>
        </w:rPr>
        <w:t xml:space="preserve"> местного самоуправления </w:t>
      </w:r>
      <w:r w:rsidR="006B08D3" w:rsidRPr="00875EE9">
        <w:rPr>
          <w:b/>
        </w:rPr>
        <w:t>сельского поселения Леуши</w:t>
      </w:r>
      <w:r w:rsidR="00804A18" w:rsidRPr="00875EE9">
        <w:rPr>
          <w:b/>
        </w:rPr>
        <w:t>»</w:t>
      </w:r>
      <w:proofErr w:type="gramEnd"/>
    </w:p>
    <w:p w:rsidR="00E300EA" w:rsidRPr="00875EE9" w:rsidRDefault="00E300EA" w:rsidP="007D495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154C1D" w:rsidRPr="00875EE9" w:rsidRDefault="00154C1D" w:rsidP="007D495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t xml:space="preserve">На основании </w:t>
      </w:r>
      <w:r w:rsidR="00B777A4" w:rsidRPr="00875EE9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6B08D3" w:rsidRPr="00875EE9">
        <w:rPr>
          <w:rFonts w:ascii="Times New Roman" w:hAnsi="Times New Roman"/>
          <w:sz w:val="24"/>
          <w:szCs w:val="24"/>
        </w:rPr>
        <w:t>0</w:t>
      </w:r>
      <w:r w:rsidR="00B777A4" w:rsidRPr="00875EE9">
        <w:rPr>
          <w:rFonts w:ascii="Times New Roman" w:hAnsi="Times New Roman"/>
          <w:sz w:val="24"/>
          <w:szCs w:val="24"/>
        </w:rPr>
        <w:t xml:space="preserve">2 марта 2007 года № 25-ФЗ </w:t>
      </w:r>
      <w:r w:rsidR="00653C06" w:rsidRPr="00875EE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777A4" w:rsidRPr="00875EE9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r w:rsidR="009D5043" w:rsidRPr="00875EE9">
        <w:rPr>
          <w:rFonts w:ascii="Times New Roman" w:hAnsi="Times New Roman"/>
          <w:sz w:val="24"/>
          <w:szCs w:val="24"/>
        </w:rPr>
        <w:t xml:space="preserve">части первой статьи </w:t>
      </w:r>
      <w:r w:rsidR="00A00615" w:rsidRPr="00875EE9">
        <w:rPr>
          <w:rFonts w:ascii="Times New Roman" w:hAnsi="Times New Roman"/>
          <w:sz w:val="24"/>
          <w:szCs w:val="24"/>
        </w:rPr>
        <w:t xml:space="preserve">                              </w:t>
      </w:r>
      <w:r w:rsidR="009D5043" w:rsidRPr="00875EE9">
        <w:rPr>
          <w:rFonts w:ascii="Times New Roman" w:hAnsi="Times New Roman"/>
          <w:sz w:val="24"/>
          <w:szCs w:val="24"/>
        </w:rPr>
        <w:t xml:space="preserve">18 Федерального закона от 14 июля 2022 года № 236-ФЗ «О Фонде пенсионного </w:t>
      </w:r>
      <w:r w:rsidR="00A00615" w:rsidRPr="00875EE9">
        <w:rPr>
          <w:rFonts w:ascii="Times New Roman" w:hAnsi="Times New Roman"/>
          <w:sz w:val="24"/>
          <w:szCs w:val="24"/>
        </w:rPr>
        <w:t xml:space="preserve">                    </w:t>
      </w:r>
      <w:r w:rsidR="009D5043" w:rsidRPr="00875EE9">
        <w:rPr>
          <w:rFonts w:ascii="Times New Roman" w:hAnsi="Times New Roman"/>
          <w:sz w:val="24"/>
          <w:szCs w:val="24"/>
        </w:rPr>
        <w:t xml:space="preserve">и социального страхования Российской Федерации», </w:t>
      </w:r>
      <w:r w:rsidR="00BC77ED" w:rsidRPr="00875EE9">
        <w:rPr>
          <w:rFonts w:ascii="Times New Roman" w:hAnsi="Times New Roman"/>
          <w:sz w:val="24"/>
          <w:szCs w:val="24"/>
        </w:rPr>
        <w:t xml:space="preserve">постановления </w:t>
      </w:r>
      <w:r w:rsidR="00BF3DE1" w:rsidRPr="00875EE9">
        <w:rPr>
          <w:rFonts w:ascii="Times New Roman" w:hAnsi="Times New Roman"/>
          <w:sz w:val="24"/>
          <w:szCs w:val="24"/>
        </w:rPr>
        <w:fldChar w:fldCharType="begin"/>
      </w:r>
      <w:r w:rsidRPr="00875EE9">
        <w:rPr>
          <w:rFonts w:ascii="Times New Roman" w:hAnsi="Times New Roman"/>
          <w:sz w:val="24"/>
          <w:szCs w:val="24"/>
        </w:rPr>
        <w:instrText xml:space="preserve"> HYPERLINK "kodeks://link/d?nd=991014771"\o"’’О Порядке назначения, перерасчета и выплаты пенсии за выслугу лет лицам, замещавшим государственные ...’’</w:instrText>
      </w:r>
    </w:p>
    <w:p w:rsidR="00154C1D" w:rsidRPr="00875EE9" w:rsidRDefault="00154C1D" w:rsidP="007D495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instrText>Постановление Правительства Ханты-Мансийского автономного округа - Югры от 26.03.2004 N 113-п</w:instrText>
      </w:r>
    </w:p>
    <w:p w:rsidR="00804A18" w:rsidRPr="00875EE9" w:rsidRDefault="00154C1D" w:rsidP="007D495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instrText>Статус: действующая редакция"</w:instrText>
      </w:r>
      <w:r w:rsidR="00BF3DE1" w:rsidRPr="00875EE9">
        <w:rPr>
          <w:rFonts w:ascii="Times New Roman" w:hAnsi="Times New Roman"/>
          <w:sz w:val="24"/>
          <w:szCs w:val="24"/>
        </w:rPr>
        <w:fldChar w:fldCharType="separate"/>
      </w:r>
      <w:r w:rsidRPr="00875E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5EE9">
        <w:rPr>
          <w:rFonts w:ascii="Times New Roman" w:hAnsi="Times New Roman"/>
          <w:sz w:val="24"/>
          <w:szCs w:val="24"/>
        </w:rPr>
        <w:t xml:space="preserve">Правительства Ханты-Мансийского автономного округа – </w:t>
      </w:r>
      <w:proofErr w:type="spellStart"/>
      <w:r w:rsidRPr="00875EE9">
        <w:rPr>
          <w:rFonts w:ascii="Times New Roman" w:hAnsi="Times New Roman"/>
          <w:sz w:val="24"/>
          <w:szCs w:val="24"/>
        </w:rPr>
        <w:t>Югры</w:t>
      </w:r>
      <w:proofErr w:type="spellEnd"/>
      <w:r w:rsidRPr="00875EE9">
        <w:rPr>
          <w:rFonts w:ascii="Times New Roman" w:hAnsi="Times New Roman"/>
          <w:sz w:val="24"/>
          <w:szCs w:val="24"/>
        </w:rPr>
        <w:t xml:space="preserve"> от 26 марта 2004 года № 113-п </w:t>
      </w:r>
      <w:r w:rsidR="00A00615" w:rsidRPr="00875EE9">
        <w:rPr>
          <w:rFonts w:ascii="Times New Roman" w:hAnsi="Times New Roman"/>
          <w:sz w:val="24"/>
          <w:szCs w:val="24"/>
        </w:rPr>
        <w:t xml:space="preserve">                   </w:t>
      </w:r>
      <w:r w:rsidRPr="00875EE9">
        <w:rPr>
          <w:rFonts w:ascii="Times New Roman" w:hAnsi="Times New Roman"/>
          <w:sz w:val="24"/>
          <w:szCs w:val="24"/>
        </w:rPr>
        <w:t xml:space="preserve">«О Порядке назначения, перерасчета и выплаты пенсии за выслугу лет лицам, замещавшим государственные должности Ханты-Мансийского автономного округа – </w:t>
      </w:r>
      <w:proofErr w:type="spellStart"/>
      <w:r w:rsidRPr="00875EE9">
        <w:rPr>
          <w:rFonts w:ascii="Times New Roman" w:hAnsi="Times New Roman"/>
          <w:sz w:val="24"/>
          <w:szCs w:val="24"/>
        </w:rPr>
        <w:t>Югры</w:t>
      </w:r>
      <w:proofErr w:type="spellEnd"/>
      <w:r w:rsidRPr="00875EE9">
        <w:rPr>
          <w:rFonts w:ascii="Times New Roman" w:hAnsi="Times New Roman"/>
          <w:sz w:val="24"/>
          <w:szCs w:val="24"/>
        </w:rPr>
        <w:t xml:space="preserve"> и должности государственной гражданской службы Ханты-Мансийского автономного округа – </w:t>
      </w:r>
      <w:proofErr w:type="spellStart"/>
      <w:r w:rsidRPr="00875EE9">
        <w:rPr>
          <w:rFonts w:ascii="Times New Roman" w:hAnsi="Times New Roman"/>
          <w:sz w:val="24"/>
          <w:szCs w:val="24"/>
        </w:rPr>
        <w:t>Югры</w:t>
      </w:r>
      <w:proofErr w:type="spellEnd"/>
      <w:r w:rsidR="00BF3DE1" w:rsidRPr="00875EE9">
        <w:rPr>
          <w:rFonts w:ascii="Times New Roman" w:hAnsi="Times New Roman"/>
          <w:sz w:val="24"/>
          <w:szCs w:val="24"/>
        </w:rPr>
        <w:fldChar w:fldCharType="end"/>
      </w:r>
      <w:r w:rsidRPr="00875EE9">
        <w:rPr>
          <w:rFonts w:ascii="Times New Roman" w:hAnsi="Times New Roman"/>
          <w:sz w:val="24"/>
          <w:szCs w:val="24"/>
        </w:rPr>
        <w:t>»,</w:t>
      </w:r>
      <w:r w:rsidR="00653C06" w:rsidRPr="00875EE9">
        <w:rPr>
          <w:rFonts w:ascii="Times New Roman" w:hAnsi="Times New Roman"/>
          <w:sz w:val="24"/>
          <w:szCs w:val="24"/>
        </w:rPr>
        <w:t xml:space="preserve"> </w:t>
      </w:r>
      <w:r w:rsidRPr="00875EE9">
        <w:rPr>
          <w:rFonts w:ascii="Times New Roman" w:hAnsi="Times New Roman"/>
          <w:sz w:val="24"/>
          <w:szCs w:val="24"/>
        </w:rPr>
        <w:t xml:space="preserve">руководствуясь </w:t>
      </w:r>
      <w:r w:rsidR="006B08D3" w:rsidRPr="00875EE9">
        <w:rPr>
          <w:rFonts w:ascii="Times New Roman" w:hAnsi="Times New Roman"/>
          <w:sz w:val="24"/>
          <w:szCs w:val="24"/>
        </w:rPr>
        <w:t xml:space="preserve">уставом муниципального образования сельское поселение </w:t>
      </w:r>
      <w:proofErr w:type="spellStart"/>
      <w:r w:rsidR="006B08D3" w:rsidRPr="00875EE9">
        <w:rPr>
          <w:rFonts w:ascii="Times New Roman" w:hAnsi="Times New Roman"/>
          <w:sz w:val="24"/>
          <w:szCs w:val="24"/>
        </w:rPr>
        <w:t>Леуши</w:t>
      </w:r>
      <w:proofErr w:type="spellEnd"/>
      <w:r w:rsidR="006B08D3" w:rsidRPr="00875E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8D3" w:rsidRPr="00875EE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6B08D3" w:rsidRPr="00875EE9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6B08D3" w:rsidRPr="00875EE9">
        <w:rPr>
          <w:rFonts w:ascii="Times New Roman" w:hAnsi="Times New Roman"/>
          <w:sz w:val="24"/>
          <w:szCs w:val="24"/>
        </w:rPr>
        <w:t>Югры</w:t>
      </w:r>
      <w:proofErr w:type="spellEnd"/>
      <w:r w:rsidR="00E300EA" w:rsidRPr="00875EE9">
        <w:rPr>
          <w:rFonts w:ascii="Times New Roman" w:hAnsi="Times New Roman"/>
          <w:sz w:val="24"/>
          <w:szCs w:val="24"/>
        </w:rPr>
        <w:t>,</w:t>
      </w:r>
      <w:r w:rsidR="00F82DE7" w:rsidRPr="00875EE9">
        <w:rPr>
          <w:rFonts w:ascii="Times New Roman" w:hAnsi="Times New Roman"/>
          <w:sz w:val="24"/>
          <w:szCs w:val="24"/>
        </w:rPr>
        <w:t xml:space="preserve"> </w:t>
      </w:r>
      <w:r w:rsidR="006B08D3" w:rsidRPr="00875EE9">
        <w:rPr>
          <w:rFonts w:ascii="Times New Roman" w:hAnsi="Times New Roman"/>
          <w:sz w:val="24"/>
          <w:szCs w:val="24"/>
        </w:rPr>
        <w:t xml:space="preserve">Совет депутатов сельского поселения </w:t>
      </w:r>
      <w:proofErr w:type="spellStart"/>
      <w:r w:rsidR="006B08D3" w:rsidRPr="00875EE9">
        <w:rPr>
          <w:rFonts w:ascii="Times New Roman" w:hAnsi="Times New Roman"/>
          <w:sz w:val="24"/>
          <w:szCs w:val="24"/>
        </w:rPr>
        <w:t>Леуши</w:t>
      </w:r>
      <w:proofErr w:type="spellEnd"/>
      <w:r w:rsidR="00F82DE7" w:rsidRPr="00875EE9">
        <w:rPr>
          <w:rFonts w:ascii="Times New Roman" w:hAnsi="Times New Roman"/>
          <w:sz w:val="24"/>
          <w:szCs w:val="24"/>
        </w:rPr>
        <w:t xml:space="preserve"> </w:t>
      </w:r>
      <w:r w:rsidR="00804A18" w:rsidRPr="00875EE9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F82DE7" w:rsidRPr="00875EE9" w:rsidRDefault="00F82DE7" w:rsidP="006B08D3">
      <w:pPr>
        <w:spacing w:line="0" w:lineRule="atLeast"/>
        <w:ind w:firstLine="708"/>
        <w:jc w:val="both"/>
      </w:pPr>
      <w:r w:rsidRPr="00875EE9">
        <w:t>1.</w:t>
      </w:r>
      <w:r w:rsidR="006B08D3" w:rsidRPr="00875EE9">
        <w:t xml:space="preserve"> </w:t>
      </w:r>
      <w:proofErr w:type="gramStart"/>
      <w:r w:rsidRPr="00875EE9">
        <w:t xml:space="preserve">Внести в решение </w:t>
      </w:r>
      <w:r w:rsidR="006B08D3" w:rsidRPr="00875EE9">
        <w:t>Совета депутатов сельского поселения Леуши</w:t>
      </w:r>
      <w:r w:rsidR="000211C1" w:rsidRPr="00875EE9">
        <w:t xml:space="preserve"> </w:t>
      </w:r>
      <w:r w:rsidR="006B08D3" w:rsidRPr="00875EE9">
        <w:t xml:space="preserve">31 марта </w:t>
      </w:r>
      <w:r w:rsidR="000211C1" w:rsidRPr="00875EE9">
        <w:t xml:space="preserve">                    </w:t>
      </w:r>
      <w:r w:rsidR="006B08D3" w:rsidRPr="00875EE9">
        <w:t xml:space="preserve">2015 года № 18 «Об утверждении Порядка назначения, перерасчета и выплаты пенсии </w:t>
      </w:r>
      <w:r w:rsidR="00A00615" w:rsidRPr="00875EE9">
        <w:t xml:space="preserve">             </w:t>
      </w:r>
      <w:r w:rsidR="006B08D3" w:rsidRPr="00875EE9">
        <w:t xml:space="preserve">за выслугу лет лицам, замещавшим муниципальные должности на постоянной основе </w:t>
      </w:r>
      <w:r w:rsidR="00A00615" w:rsidRPr="00875EE9">
        <w:t xml:space="preserve">               </w:t>
      </w:r>
      <w:r w:rsidR="006B08D3" w:rsidRPr="00875EE9">
        <w:t>в органе местного самоуправления сельского поселения Леуши и Порядка назначения, перерасчета и выплаты пенсии за выслугу лет лицам, замещавшим должности муниципальной службы в органе местного самоуправления сельского поселения Леуши</w:t>
      </w:r>
      <w:proofErr w:type="gramEnd"/>
      <w:r w:rsidR="006B08D3" w:rsidRPr="00875EE9">
        <w:t xml:space="preserve">» </w:t>
      </w:r>
      <w:r w:rsidRPr="00875EE9">
        <w:t>следующ</w:t>
      </w:r>
      <w:r w:rsidR="00796D2B" w:rsidRPr="00875EE9">
        <w:t>ие</w:t>
      </w:r>
      <w:r w:rsidRPr="00875EE9">
        <w:t xml:space="preserve"> изменени</w:t>
      </w:r>
      <w:r w:rsidR="00796D2B" w:rsidRPr="00875EE9">
        <w:t>я</w:t>
      </w:r>
      <w:r w:rsidRPr="00875EE9">
        <w:t>:</w:t>
      </w:r>
    </w:p>
    <w:p w:rsidR="00154C1D" w:rsidRPr="00875EE9" w:rsidRDefault="006B08D3" w:rsidP="00154C1D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5EE9">
        <w:rPr>
          <w:rFonts w:ascii="Times New Roman" w:hAnsi="Times New Roman" w:cs="Times New Roman"/>
          <w:sz w:val="24"/>
          <w:szCs w:val="24"/>
        </w:rPr>
        <w:t xml:space="preserve">1.1. </w:t>
      </w:r>
      <w:r w:rsidR="00154C1D" w:rsidRPr="00875EE9">
        <w:rPr>
          <w:rFonts w:ascii="Times New Roman" w:hAnsi="Times New Roman" w:cs="Times New Roman"/>
          <w:sz w:val="24"/>
          <w:szCs w:val="24"/>
        </w:rPr>
        <w:t>В приложении 1 к решению:</w:t>
      </w:r>
    </w:p>
    <w:p w:rsidR="00097CF3" w:rsidRPr="00875EE9" w:rsidRDefault="006B08D3" w:rsidP="00097CF3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E9">
        <w:rPr>
          <w:rFonts w:ascii="Times New Roman" w:hAnsi="Times New Roman" w:cs="Times New Roman"/>
          <w:sz w:val="24"/>
          <w:szCs w:val="24"/>
        </w:rPr>
        <w:t xml:space="preserve">1.1.1. </w:t>
      </w:r>
      <w:r w:rsidR="00CE4D99" w:rsidRPr="00875EE9">
        <w:rPr>
          <w:rFonts w:ascii="Times New Roman" w:hAnsi="Times New Roman" w:cs="Times New Roman"/>
          <w:sz w:val="24"/>
          <w:szCs w:val="24"/>
        </w:rPr>
        <w:t xml:space="preserve">Пункт 8 </w:t>
      </w:r>
      <w:r w:rsidR="00F5744A" w:rsidRPr="00875EE9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CE4D99" w:rsidRPr="00875EE9">
        <w:rPr>
          <w:rFonts w:ascii="Times New Roman" w:hAnsi="Times New Roman" w:cs="Times New Roman"/>
          <w:sz w:val="24"/>
          <w:szCs w:val="24"/>
        </w:rPr>
        <w:t xml:space="preserve">3 </w:t>
      </w:r>
      <w:r w:rsidR="00097CF3" w:rsidRPr="00875EE9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097CF3" w:rsidRPr="00875EE9" w:rsidRDefault="00097CF3" w:rsidP="00CE4D99">
      <w:pPr>
        <w:ind w:firstLine="709"/>
        <w:jc w:val="both"/>
      </w:pPr>
      <w:r w:rsidRPr="00875EE9">
        <w:t>«Лицом, замещавшим муниципальную должность на постоянной основе</w:t>
      </w:r>
      <w:r w:rsidR="00486FCC" w:rsidRPr="00875EE9">
        <w:t>,</w:t>
      </w:r>
      <w:r w:rsidRPr="00875EE9">
        <w:t xml:space="preserve"> </w:t>
      </w:r>
      <w:r w:rsidR="00A00615" w:rsidRPr="00875EE9">
        <w:t xml:space="preserve">                   </w:t>
      </w:r>
      <w:r w:rsidRPr="00875EE9">
        <w:t>по собственной инициативе одновременно с документами, указанными в настоящем пункте, может быть представлена справка о размере получаемой страховой пенсии по старости (инвалидности) и дате ее назначения</w:t>
      </w:r>
      <w:proofErr w:type="gramStart"/>
      <w:r w:rsidRPr="00875EE9">
        <w:t>.».</w:t>
      </w:r>
      <w:proofErr w:type="gramEnd"/>
    </w:p>
    <w:p w:rsidR="00154C1D" w:rsidRPr="00875EE9" w:rsidRDefault="00251596" w:rsidP="00154C1D">
      <w:pPr>
        <w:ind w:firstLine="709"/>
        <w:jc w:val="both"/>
      </w:pPr>
      <w:r w:rsidRPr="00875EE9">
        <w:t>1.1.2.</w:t>
      </w:r>
      <w:r w:rsidR="00913250" w:rsidRPr="00875EE9">
        <w:t xml:space="preserve"> </w:t>
      </w:r>
      <w:r w:rsidR="00154C1D" w:rsidRPr="00875EE9">
        <w:t xml:space="preserve">Подпункт </w:t>
      </w:r>
      <w:r w:rsidR="00F5744A" w:rsidRPr="00875EE9">
        <w:t>8</w:t>
      </w:r>
      <w:r w:rsidR="00154C1D" w:rsidRPr="00875EE9">
        <w:t xml:space="preserve"> пункта 11 </w:t>
      </w:r>
      <w:r w:rsidRPr="00875EE9">
        <w:t>статьи</w:t>
      </w:r>
      <w:r w:rsidR="00154C1D" w:rsidRPr="00875EE9">
        <w:t xml:space="preserve"> 3 изложить в следующей редакции:</w:t>
      </w:r>
    </w:p>
    <w:p w:rsidR="00154C1D" w:rsidRPr="00875EE9" w:rsidRDefault="00154C1D" w:rsidP="00653C06">
      <w:pPr>
        <w:ind w:firstLine="708"/>
        <w:jc w:val="both"/>
      </w:pPr>
      <w:r w:rsidRPr="00875EE9">
        <w:t>«</w:t>
      </w:r>
      <w:r w:rsidR="00F5744A" w:rsidRPr="00875EE9">
        <w:t>8</w:t>
      </w:r>
      <w:r w:rsidRPr="00875EE9">
        <w:t xml:space="preserve">) запрашивает </w:t>
      </w:r>
      <w:r w:rsidR="00872DCF" w:rsidRPr="00875EE9">
        <w:t>в</w:t>
      </w:r>
      <w:r w:rsidRPr="00875EE9">
        <w:t xml:space="preserve"> системе межведомственного электронного взаимодействия </w:t>
      </w:r>
      <w:r w:rsidR="00872DCF" w:rsidRPr="00875EE9">
        <w:t>сведения из</w:t>
      </w:r>
      <w:r w:rsidRPr="00875EE9">
        <w:t xml:space="preserve"> </w:t>
      </w:r>
      <w:r w:rsidR="009D5043" w:rsidRPr="00875EE9">
        <w:t xml:space="preserve">Фонда пенсионного и социального страхования Российской Федерации  </w:t>
      </w:r>
      <w:r w:rsidR="00A00615" w:rsidRPr="00875EE9">
        <w:t xml:space="preserve">                </w:t>
      </w:r>
      <w:r w:rsidRPr="00875EE9">
        <w:t xml:space="preserve">о </w:t>
      </w:r>
      <w:r w:rsidR="00872DCF" w:rsidRPr="00875EE9">
        <w:t xml:space="preserve">дате назначения страховой пенсии по старости (инвалидности), о </w:t>
      </w:r>
      <w:r w:rsidRPr="00875EE9">
        <w:t>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.».</w:t>
      </w:r>
    </w:p>
    <w:p w:rsidR="009D5043" w:rsidRPr="00875EE9" w:rsidRDefault="00251596" w:rsidP="009D5043">
      <w:pPr>
        <w:ind w:firstLine="708"/>
        <w:jc w:val="both"/>
      </w:pPr>
      <w:r w:rsidRPr="00875EE9">
        <w:t>1.1.3.</w:t>
      </w:r>
      <w:r w:rsidR="009D5043" w:rsidRPr="00875EE9">
        <w:t xml:space="preserve"> </w:t>
      </w:r>
      <w:r w:rsidRPr="00875EE9">
        <w:t>В</w:t>
      </w:r>
      <w:r w:rsidR="009D5043" w:rsidRPr="00875EE9">
        <w:t xml:space="preserve"> подпункте 1 пункта </w:t>
      </w:r>
      <w:r w:rsidRPr="00875EE9">
        <w:t>10</w:t>
      </w:r>
      <w:r w:rsidR="009D5043" w:rsidRPr="00875EE9">
        <w:t xml:space="preserve"> </w:t>
      </w:r>
      <w:r w:rsidRPr="00875EE9">
        <w:t>статьи 6</w:t>
      </w:r>
      <w:r w:rsidR="009D5043" w:rsidRPr="00875EE9">
        <w:t xml:space="preserve"> слова «Пенсионного Фонда РФ» заменить словами «Фонда пенсионного и социального страхования Российской Федерации».</w:t>
      </w:r>
    </w:p>
    <w:p w:rsidR="007D0438" w:rsidRPr="00875EE9" w:rsidRDefault="00653C06" w:rsidP="00154C1D">
      <w:pPr>
        <w:ind w:firstLine="709"/>
        <w:jc w:val="both"/>
      </w:pPr>
      <w:r w:rsidRPr="00875EE9">
        <w:t xml:space="preserve">1.1.4. </w:t>
      </w:r>
      <w:r w:rsidR="007D0438" w:rsidRPr="00875EE9">
        <w:t xml:space="preserve">Пункт </w:t>
      </w:r>
      <w:r w:rsidR="00251596" w:rsidRPr="00875EE9">
        <w:t>17 статьи 6</w:t>
      </w:r>
      <w:r w:rsidR="007D0438" w:rsidRPr="00875EE9">
        <w:t xml:space="preserve"> изложить в следующей редакции:</w:t>
      </w:r>
    </w:p>
    <w:p w:rsidR="00154C1D" w:rsidRPr="00875EE9" w:rsidRDefault="0032537F" w:rsidP="00251596">
      <w:pPr>
        <w:tabs>
          <w:tab w:val="num" w:pos="1080"/>
        </w:tabs>
        <w:ind w:firstLine="709"/>
        <w:jc w:val="both"/>
        <w:rPr>
          <w:rFonts w:eastAsia="Calibri"/>
        </w:rPr>
      </w:pPr>
      <w:r w:rsidRPr="00875EE9">
        <w:t>«</w:t>
      </w:r>
      <w:r w:rsidR="00C049D8" w:rsidRPr="00875EE9">
        <w:t>17</w:t>
      </w:r>
      <w:r w:rsidR="007D0438" w:rsidRPr="00875EE9">
        <w:t xml:space="preserve">. </w:t>
      </w:r>
      <w:proofErr w:type="gramStart"/>
      <w:r w:rsidR="00251596" w:rsidRPr="00875EE9">
        <w:rPr>
          <w:rFonts w:eastAsia="Calibri"/>
        </w:rPr>
        <w:t>Организационный отдел</w:t>
      </w:r>
      <w:r w:rsidR="00154C1D" w:rsidRPr="00875EE9">
        <w:rPr>
          <w:rFonts w:eastAsia="Calibri"/>
        </w:rPr>
        <w:t xml:space="preserve"> в срок до 1 апреля запрашивает </w:t>
      </w:r>
      <w:r w:rsidR="00CE4D99" w:rsidRPr="00875EE9">
        <w:t xml:space="preserve">в системе межведомственного электронного взаимодействия сведения из </w:t>
      </w:r>
      <w:r w:rsidR="00C63BAE" w:rsidRPr="00875EE9">
        <w:t xml:space="preserve">Фонда пенсионного и социального страхования Российской Федерации </w:t>
      </w:r>
      <w:r w:rsidR="00CE4D99" w:rsidRPr="00875EE9">
        <w:t xml:space="preserve">о дате назначения страховой пенсии по </w:t>
      </w:r>
      <w:r w:rsidR="00CE4D99" w:rsidRPr="00875EE9">
        <w:lastRenderedPageBreak/>
        <w:t>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</w:t>
      </w:r>
      <w:r w:rsidR="00154C1D" w:rsidRPr="00875EE9">
        <w:t>.</w:t>
      </w:r>
      <w:proofErr w:type="gramEnd"/>
    </w:p>
    <w:p w:rsidR="00154C1D" w:rsidRPr="00875EE9" w:rsidRDefault="00CE4D99" w:rsidP="00154C1D">
      <w:pPr>
        <w:ind w:firstLine="709"/>
        <w:jc w:val="both"/>
      </w:pPr>
      <w:proofErr w:type="gramStart"/>
      <w:r w:rsidRPr="00875EE9">
        <w:t xml:space="preserve">Сведения из </w:t>
      </w:r>
      <w:r w:rsidR="00C63BAE" w:rsidRPr="00875EE9">
        <w:t xml:space="preserve">Фонда пенсионного и социального страхования Российской Федерации </w:t>
      </w:r>
      <w:r w:rsidRPr="00875EE9"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 может быть предоставлена лицом, замещавшим муниципальную должность на постоянной основе по собственной инициативе.</w:t>
      </w:r>
      <w:r w:rsidR="00154C1D" w:rsidRPr="00875EE9">
        <w:t>».</w:t>
      </w:r>
      <w:proofErr w:type="gramEnd"/>
    </w:p>
    <w:p w:rsidR="0048341D" w:rsidRPr="00875EE9" w:rsidRDefault="00AE1C97" w:rsidP="0048341D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5EE9">
        <w:rPr>
          <w:rFonts w:ascii="Times New Roman" w:hAnsi="Times New Roman" w:cs="Times New Roman"/>
          <w:sz w:val="24"/>
          <w:szCs w:val="24"/>
        </w:rPr>
        <w:t xml:space="preserve">1.2. </w:t>
      </w:r>
      <w:r w:rsidR="0048341D" w:rsidRPr="00875EE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2153A3" w:rsidRPr="00875EE9">
        <w:rPr>
          <w:rFonts w:ascii="Times New Roman" w:hAnsi="Times New Roman" w:cs="Times New Roman"/>
          <w:sz w:val="24"/>
          <w:szCs w:val="24"/>
        </w:rPr>
        <w:t>2</w:t>
      </w:r>
      <w:r w:rsidR="0048341D" w:rsidRPr="00875EE9">
        <w:rPr>
          <w:rFonts w:ascii="Times New Roman" w:hAnsi="Times New Roman" w:cs="Times New Roman"/>
          <w:sz w:val="24"/>
          <w:szCs w:val="24"/>
        </w:rPr>
        <w:t xml:space="preserve"> к решению:</w:t>
      </w:r>
    </w:p>
    <w:p w:rsidR="000612AC" w:rsidRPr="00875EE9" w:rsidRDefault="000612AC" w:rsidP="000612AC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E9">
        <w:rPr>
          <w:rFonts w:ascii="Times New Roman" w:hAnsi="Times New Roman" w:cs="Times New Roman"/>
          <w:sz w:val="24"/>
          <w:szCs w:val="24"/>
        </w:rPr>
        <w:t>1.2.1. Пункт 6 статьи 1 после слов «, утвержденным решением Совета депутатов сельского поселения Леуши» дополнить словами «, проживающих на территории Российской Федерации</w:t>
      </w:r>
      <w:proofErr w:type="gramStart"/>
      <w:r w:rsidRPr="00875EE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D49B4" w:rsidRPr="00875EE9" w:rsidRDefault="00AE1C97" w:rsidP="00ED49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E9">
        <w:rPr>
          <w:rFonts w:ascii="Times New Roman" w:hAnsi="Times New Roman" w:cs="Times New Roman"/>
          <w:sz w:val="24"/>
          <w:szCs w:val="24"/>
        </w:rPr>
        <w:t>1.2.</w:t>
      </w:r>
      <w:r w:rsidR="000612AC" w:rsidRPr="00875EE9">
        <w:rPr>
          <w:rFonts w:ascii="Times New Roman" w:hAnsi="Times New Roman" w:cs="Times New Roman"/>
          <w:sz w:val="24"/>
          <w:szCs w:val="24"/>
        </w:rPr>
        <w:t>2</w:t>
      </w:r>
      <w:r w:rsidRPr="00875EE9">
        <w:rPr>
          <w:rFonts w:ascii="Times New Roman" w:hAnsi="Times New Roman" w:cs="Times New Roman"/>
          <w:sz w:val="24"/>
          <w:szCs w:val="24"/>
        </w:rPr>
        <w:t xml:space="preserve">. </w:t>
      </w:r>
      <w:r w:rsidR="00ED49B4" w:rsidRPr="00875EE9">
        <w:rPr>
          <w:rFonts w:ascii="Times New Roman" w:hAnsi="Times New Roman" w:cs="Times New Roman"/>
          <w:sz w:val="24"/>
          <w:szCs w:val="24"/>
        </w:rPr>
        <w:t>Пункт 8</w:t>
      </w:r>
      <w:r w:rsidRPr="00875EE9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ED49B4" w:rsidRPr="00875EE9">
        <w:rPr>
          <w:rFonts w:ascii="Times New Roman" w:hAnsi="Times New Roman" w:cs="Times New Roman"/>
          <w:sz w:val="24"/>
          <w:szCs w:val="24"/>
        </w:rPr>
        <w:t xml:space="preserve"> 3 дополнить абзацем следующего содержания:</w:t>
      </w:r>
    </w:p>
    <w:p w:rsidR="00ED49B4" w:rsidRPr="00875EE9" w:rsidRDefault="00ED49B4" w:rsidP="00ED49B4">
      <w:pPr>
        <w:ind w:firstLine="709"/>
        <w:jc w:val="both"/>
      </w:pPr>
      <w:r w:rsidRPr="00875EE9">
        <w:t>«Лицом, замещавшим должность муниципальной службы, по собственной инициативе одновременно с документами, указанными в настоящем пункте, может быть представлена справка о размере получаемой страховой пенсии по старости (инвалидности) и дате ее назначения</w:t>
      </w:r>
      <w:proofErr w:type="gramStart"/>
      <w:r w:rsidRPr="00875EE9">
        <w:t>.».</w:t>
      </w:r>
      <w:proofErr w:type="gramEnd"/>
    </w:p>
    <w:p w:rsidR="00154C1D" w:rsidRPr="00875EE9" w:rsidRDefault="00AE1C97" w:rsidP="00154C1D">
      <w:pPr>
        <w:ind w:firstLine="709"/>
        <w:jc w:val="both"/>
      </w:pPr>
      <w:r w:rsidRPr="00875EE9">
        <w:t>1.2.</w:t>
      </w:r>
      <w:r w:rsidR="000612AC" w:rsidRPr="00875EE9">
        <w:t>3</w:t>
      </w:r>
      <w:r w:rsidRPr="00875EE9">
        <w:t>.</w:t>
      </w:r>
      <w:r w:rsidR="00613187" w:rsidRPr="00875EE9">
        <w:t xml:space="preserve"> </w:t>
      </w:r>
      <w:r w:rsidR="00154C1D" w:rsidRPr="00875EE9">
        <w:t xml:space="preserve">Подпункт </w:t>
      </w:r>
      <w:r w:rsidR="00AD7611" w:rsidRPr="00875EE9">
        <w:t>8</w:t>
      </w:r>
      <w:r w:rsidR="00154C1D" w:rsidRPr="00875EE9">
        <w:t xml:space="preserve"> пункта 11 </w:t>
      </w:r>
      <w:r w:rsidRPr="00875EE9">
        <w:t xml:space="preserve">статьи </w:t>
      </w:r>
      <w:r w:rsidR="00154C1D" w:rsidRPr="00875EE9">
        <w:t>3 изложить в следующей редакции:</w:t>
      </w:r>
    </w:p>
    <w:p w:rsidR="00CA4349" w:rsidRPr="00875EE9" w:rsidRDefault="00154C1D" w:rsidP="00CA4349">
      <w:pPr>
        <w:pStyle w:val="formattext"/>
        <w:spacing w:before="0" w:beforeAutospacing="0" w:after="0" w:afterAutospacing="0"/>
        <w:ind w:firstLine="708"/>
        <w:jc w:val="both"/>
      </w:pPr>
      <w:r w:rsidRPr="00875EE9">
        <w:t>«</w:t>
      </w:r>
      <w:r w:rsidR="00AD7611" w:rsidRPr="00875EE9">
        <w:t>8</w:t>
      </w:r>
      <w:r w:rsidRPr="00875EE9">
        <w:t>)</w:t>
      </w:r>
      <w:r w:rsidR="00CA4349" w:rsidRPr="00875EE9">
        <w:t xml:space="preserve"> запрашивает в системе межведомственного электронного взаимодействия сведения из </w:t>
      </w:r>
      <w:r w:rsidR="00453B2B" w:rsidRPr="00875EE9">
        <w:t xml:space="preserve">Фонда пенсионного и социального страхования Российской Федерации </w:t>
      </w:r>
      <w:r w:rsidR="00CA4349" w:rsidRPr="00875EE9"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.».</w:t>
      </w:r>
    </w:p>
    <w:p w:rsidR="00274385" w:rsidRPr="00875EE9" w:rsidRDefault="00AD7611" w:rsidP="00274385">
      <w:pPr>
        <w:ind w:firstLine="708"/>
        <w:jc w:val="both"/>
      </w:pPr>
      <w:r w:rsidRPr="00875EE9">
        <w:t>1.2.</w:t>
      </w:r>
      <w:r w:rsidR="000612AC" w:rsidRPr="00875EE9">
        <w:t>4</w:t>
      </w:r>
      <w:r w:rsidRPr="00875EE9">
        <w:t>. В</w:t>
      </w:r>
      <w:r w:rsidR="00274385" w:rsidRPr="00875EE9">
        <w:t xml:space="preserve"> подпункте 1 пункта </w:t>
      </w:r>
      <w:r w:rsidRPr="00875EE9">
        <w:t xml:space="preserve">10 </w:t>
      </w:r>
      <w:r w:rsidR="007E3AAE" w:rsidRPr="00875EE9">
        <w:t xml:space="preserve">статьи </w:t>
      </w:r>
      <w:r w:rsidR="00274385" w:rsidRPr="00875EE9">
        <w:t>6 слова «Пенсионного Фонда РФ» заменить словами «Фонда пенсионного и социального страхования Российской Федерации».</w:t>
      </w:r>
    </w:p>
    <w:p w:rsidR="007D0438" w:rsidRPr="00875EE9" w:rsidRDefault="00AD7611" w:rsidP="007D0438">
      <w:pPr>
        <w:ind w:firstLine="709"/>
        <w:jc w:val="both"/>
      </w:pPr>
      <w:r w:rsidRPr="00875EE9">
        <w:t>1.2.</w:t>
      </w:r>
      <w:r w:rsidR="000612AC" w:rsidRPr="00875EE9">
        <w:t>5</w:t>
      </w:r>
      <w:r w:rsidRPr="00875EE9">
        <w:t>.</w:t>
      </w:r>
      <w:r w:rsidR="00274385" w:rsidRPr="00875EE9">
        <w:t xml:space="preserve"> </w:t>
      </w:r>
      <w:r w:rsidR="007D0438" w:rsidRPr="00875EE9">
        <w:t>Пункт 1</w:t>
      </w:r>
      <w:r w:rsidRPr="00875EE9">
        <w:t>7</w:t>
      </w:r>
      <w:r w:rsidR="007D0438" w:rsidRPr="00875EE9">
        <w:t xml:space="preserve"> </w:t>
      </w:r>
      <w:r w:rsidR="007E3AAE" w:rsidRPr="00875EE9">
        <w:t xml:space="preserve">статьи </w:t>
      </w:r>
      <w:r w:rsidR="007D0438" w:rsidRPr="00875EE9">
        <w:t>6 изложить в следующей редакции:</w:t>
      </w:r>
    </w:p>
    <w:p w:rsidR="007D0438" w:rsidRPr="00875EE9" w:rsidRDefault="007D0438" w:rsidP="00AD7611">
      <w:pPr>
        <w:tabs>
          <w:tab w:val="num" w:pos="1080"/>
        </w:tabs>
        <w:ind w:firstLine="709"/>
        <w:jc w:val="both"/>
        <w:rPr>
          <w:rFonts w:eastAsia="Calibri"/>
        </w:rPr>
      </w:pPr>
      <w:r w:rsidRPr="00875EE9">
        <w:t>«</w:t>
      </w:r>
      <w:r w:rsidR="00AD7611" w:rsidRPr="00875EE9">
        <w:t xml:space="preserve">17. </w:t>
      </w:r>
      <w:proofErr w:type="gramStart"/>
      <w:r w:rsidR="00AD7611" w:rsidRPr="00875EE9">
        <w:t xml:space="preserve">Организационный отдел </w:t>
      </w:r>
      <w:r w:rsidRPr="00875EE9">
        <w:rPr>
          <w:rFonts w:eastAsia="Calibri"/>
        </w:rPr>
        <w:t xml:space="preserve">в срок до 1 апреля запрашивает </w:t>
      </w:r>
      <w:r w:rsidRPr="00875EE9">
        <w:t xml:space="preserve">в системе межведомственного электронного взаимодействия сведения из </w:t>
      </w:r>
      <w:r w:rsidR="00274385" w:rsidRPr="00875EE9">
        <w:t xml:space="preserve">Фонда пенсионного и социального страхования Российской Федерации </w:t>
      </w:r>
      <w:r w:rsidRPr="00875EE9"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.</w:t>
      </w:r>
      <w:proofErr w:type="gramEnd"/>
    </w:p>
    <w:p w:rsidR="007D0438" w:rsidRPr="00875EE9" w:rsidRDefault="007D0438" w:rsidP="007D0438">
      <w:pPr>
        <w:ind w:firstLine="709"/>
        <w:jc w:val="both"/>
      </w:pPr>
      <w:proofErr w:type="gramStart"/>
      <w:r w:rsidRPr="00875EE9">
        <w:t xml:space="preserve">Сведения из </w:t>
      </w:r>
      <w:r w:rsidR="00274385" w:rsidRPr="00875EE9">
        <w:t xml:space="preserve">Фонда пенсионного и социального страхования Российской Федерации </w:t>
      </w:r>
      <w:r w:rsidRPr="00875EE9"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 может быть предоставлена лицом, замещавшим муниципальную должность на постоянной основе по собственной инициативе.».</w:t>
      </w:r>
      <w:proofErr w:type="gramEnd"/>
    </w:p>
    <w:p w:rsidR="0092437D" w:rsidRPr="00875EE9" w:rsidRDefault="00E01CED" w:rsidP="00D527B7">
      <w:pPr>
        <w:ind w:firstLine="709"/>
        <w:jc w:val="both"/>
        <w:rPr>
          <w:color w:val="000000" w:themeColor="text1"/>
        </w:rPr>
      </w:pPr>
      <w:r w:rsidRPr="00875EE9">
        <w:t>2</w:t>
      </w:r>
      <w:r w:rsidR="00C604A6" w:rsidRPr="00875EE9">
        <w:t xml:space="preserve">. </w:t>
      </w:r>
      <w:proofErr w:type="gramStart"/>
      <w:r w:rsidR="00AD7611" w:rsidRPr="00875EE9">
        <w:t>Организационному отделу администрации сельского поселения Леуши обнародовать н</w:t>
      </w:r>
      <w:r w:rsidR="0092437D" w:rsidRPr="00875EE9">
        <w:t xml:space="preserve">астоящее решение </w:t>
      </w:r>
      <w:r w:rsidR="0092437D" w:rsidRPr="00875EE9">
        <w:rPr>
          <w:color w:val="000000"/>
        </w:rPr>
        <w:t xml:space="preserve">в соответствии с решением </w:t>
      </w:r>
      <w:r w:rsidR="00AD7611" w:rsidRPr="00875EE9">
        <w:rPr>
          <w:color w:val="000000"/>
        </w:rPr>
        <w:t xml:space="preserve">Совета </w:t>
      </w:r>
      <w:r w:rsidR="0092437D" w:rsidRPr="00875EE9">
        <w:rPr>
          <w:color w:val="000000"/>
        </w:rPr>
        <w:t xml:space="preserve"> </w:t>
      </w:r>
      <w:r w:rsidR="000612AC" w:rsidRPr="00875EE9">
        <w:rPr>
          <w:color w:val="000000"/>
        </w:rPr>
        <w:t xml:space="preserve">депутатов сельского поселения Леуши от 05 октября 2017 года № 59 </w:t>
      </w:r>
      <w:r w:rsidR="0092437D" w:rsidRPr="00875EE9">
        <w:rPr>
          <w:color w:val="000000"/>
        </w:rPr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r w:rsidR="000612AC" w:rsidRPr="00875EE9">
        <w:rPr>
          <w:color w:val="000000"/>
        </w:rPr>
        <w:t>сельское поселение Леуши</w:t>
      </w:r>
      <w:r w:rsidR="0092437D" w:rsidRPr="00875EE9">
        <w:rPr>
          <w:color w:val="000000"/>
        </w:rPr>
        <w:t>» и разместить на официальном сайте органов местного самоуправления муниципального образования Кондинский район</w:t>
      </w:r>
      <w:r w:rsidR="0092437D" w:rsidRPr="00875EE9">
        <w:rPr>
          <w:color w:val="000000" w:themeColor="text1"/>
        </w:rPr>
        <w:t>.</w:t>
      </w:r>
      <w:proofErr w:type="gramEnd"/>
    </w:p>
    <w:p w:rsidR="0092437D" w:rsidRPr="00875EE9" w:rsidRDefault="008C3815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</w:rPr>
      </w:pPr>
      <w:r w:rsidRPr="00875EE9">
        <w:t>3</w:t>
      </w:r>
      <w:r w:rsidR="0092437D" w:rsidRPr="00875EE9">
        <w:t xml:space="preserve">. Настоящее решение </w:t>
      </w:r>
      <w:r w:rsidR="0092437D" w:rsidRPr="00875EE9">
        <w:rPr>
          <w:color w:val="000000" w:themeColor="text1"/>
        </w:rPr>
        <w:t>вступает в силу после его обнародования</w:t>
      </w:r>
      <w:r w:rsidR="00274385" w:rsidRPr="00875EE9">
        <w:rPr>
          <w:color w:val="000000" w:themeColor="text1"/>
        </w:rPr>
        <w:t>, за исключением подпунктов</w:t>
      </w:r>
      <w:r w:rsidR="00653C06" w:rsidRPr="00875EE9">
        <w:rPr>
          <w:color w:val="000000" w:themeColor="text1"/>
        </w:rPr>
        <w:t xml:space="preserve"> 1.1.2 – 1.1.4, 1.2.3 – 1.2.5</w:t>
      </w:r>
      <w:r w:rsidR="00274385" w:rsidRPr="00875EE9">
        <w:rPr>
          <w:color w:val="000000" w:themeColor="text1"/>
        </w:rPr>
        <w:t xml:space="preserve"> пункта 1</w:t>
      </w:r>
      <w:r w:rsidR="00AC2E7F" w:rsidRPr="00875EE9">
        <w:rPr>
          <w:color w:val="000000" w:themeColor="text1"/>
        </w:rPr>
        <w:t xml:space="preserve"> </w:t>
      </w:r>
      <w:r w:rsidR="00EA51DD" w:rsidRPr="00875EE9">
        <w:rPr>
          <w:color w:val="000000" w:themeColor="text1"/>
        </w:rPr>
        <w:t xml:space="preserve">настоящего </w:t>
      </w:r>
      <w:r w:rsidR="00274385" w:rsidRPr="00875EE9">
        <w:rPr>
          <w:color w:val="000000" w:themeColor="text1"/>
        </w:rPr>
        <w:t>решения,</w:t>
      </w:r>
      <w:r w:rsidR="00653C06" w:rsidRPr="00875EE9">
        <w:rPr>
          <w:color w:val="000000" w:themeColor="text1"/>
        </w:rPr>
        <w:t xml:space="preserve"> действие которых распространяется на правоотношения, возникшие </w:t>
      </w:r>
      <w:r w:rsidR="00AC2E7F" w:rsidRPr="00875EE9">
        <w:rPr>
          <w:color w:val="000000" w:themeColor="text1"/>
        </w:rPr>
        <w:t xml:space="preserve"> </w:t>
      </w:r>
      <w:r w:rsidR="00274385" w:rsidRPr="00875EE9">
        <w:rPr>
          <w:color w:val="000000" w:themeColor="text1"/>
        </w:rPr>
        <w:t xml:space="preserve">с </w:t>
      </w:r>
      <w:r w:rsidR="00653C06" w:rsidRPr="00875EE9">
        <w:rPr>
          <w:color w:val="000000" w:themeColor="text1"/>
        </w:rPr>
        <w:t>0</w:t>
      </w:r>
      <w:r w:rsidR="00274385" w:rsidRPr="00875EE9">
        <w:rPr>
          <w:color w:val="000000" w:themeColor="text1"/>
        </w:rPr>
        <w:t>1 января 2023 года.</w:t>
      </w:r>
    </w:p>
    <w:p w:rsidR="00027FF6" w:rsidRPr="00875EE9" w:rsidRDefault="008C3815" w:rsidP="00027FF6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lastRenderedPageBreak/>
        <w:t>4</w:t>
      </w:r>
      <w:r w:rsidR="00027FF6" w:rsidRPr="00875E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27FF6" w:rsidRPr="00875E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27FF6" w:rsidRPr="00875EE9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</w:t>
      </w:r>
      <w:r w:rsidR="000612AC" w:rsidRPr="00875EE9">
        <w:rPr>
          <w:rFonts w:ascii="Times New Roman" w:hAnsi="Times New Roman"/>
          <w:sz w:val="24"/>
          <w:szCs w:val="24"/>
        </w:rPr>
        <w:t xml:space="preserve"> </w:t>
      </w:r>
      <w:r w:rsidR="00027FF6" w:rsidRPr="00875EE9">
        <w:rPr>
          <w:rFonts w:ascii="Times New Roman" w:hAnsi="Times New Roman"/>
          <w:sz w:val="24"/>
          <w:szCs w:val="24"/>
        </w:rPr>
        <w:t xml:space="preserve">на председателя </w:t>
      </w:r>
      <w:r w:rsidR="000612AC" w:rsidRPr="00875EE9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0612AC" w:rsidRPr="00875EE9">
        <w:rPr>
          <w:rFonts w:ascii="Times New Roman" w:hAnsi="Times New Roman"/>
          <w:sz w:val="24"/>
          <w:szCs w:val="24"/>
        </w:rPr>
        <w:t>Леуши</w:t>
      </w:r>
      <w:proofErr w:type="spellEnd"/>
      <w:r w:rsidR="000612AC" w:rsidRPr="00875EE9">
        <w:rPr>
          <w:rFonts w:ascii="Times New Roman" w:hAnsi="Times New Roman"/>
          <w:sz w:val="24"/>
          <w:szCs w:val="24"/>
        </w:rPr>
        <w:t xml:space="preserve"> И.Г. Зуева</w:t>
      </w:r>
      <w:r w:rsidR="00027FF6" w:rsidRPr="00875EE9">
        <w:rPr>
          <w:rFonts w:ascii="Times New Roman" w:hAnsi="Times New Roman"/>
          <w:sz w:val="24"/>
          <w:szCs w:val="24"/>
        </w:rPr>
        <w:t xml:space="preserve"> и главу </w:t>
      </w:r>
      <w:r w:rsidR="000612AC" w:rsidRPr="00875EE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612AC" w:rsidRPr="00875EE9">
        <w:rPr>
          <w:rFonts w:ascii="Times New Roman" w:hAnsi="Times New Roman"/>
          <w:sz w:val="24"/>
          <w:szCs w:val="24"/>
        </w:rPr>
        <w:t>Леуши</w:t>
      </w:r>
      <w:proofErr w:type="spellEnd"/>
      <w:r w:rsidR="000612AC" w:rsidRPr="00875EE9">
        <w:rPr>
          <w:rFonts w:ascii="Times New Roman" w:hAnsi="Times New Roman"/>
          <w:sz w:val="24"/>
          <w:szCs w:val="24"/>
        </w:rPr>
        <w:t xml:space="preserve"> П.Н. </w:t>
      </w:r>
      <w:proofErr w:type="spellStart"/>
      <w:r w:rsidR="000612AC" w:rsidRPr="00875EE9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027FF6" w:rsidRPr="00875EE9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C604A6" w:rsidRPr="00875EE9" w:rsidRDefault="00C604A6" w:rsidP="00C604A6">
      <w:pPr>
        <w:spacing w:line="0" w:lineRule="atLeast"/>
        <w:jc w:val="both"/>
      </w:pPr>
    </w:p>
    <w:p w:rsidR="00027FF6" w:rsidRPr="00875EE9" w:rsidRDefault="00C604A6" w:rsidP="00C604A6">
      <w:pPr>
        <w:spacing w:line="0" w:lineRule="atLeast"/>
        <w:jc w:val="both"/>
      </w:pPr>
      <w:r w:rsidRPr="00875EE9">
        <w:tab/>
      </w:r>
    </w:p>
    <w:p w:rsidR="00027FF6" w:rsidRPr="00875EE9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612AC" w:rsidRPr="00875EE9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t xml:space="preserve">Председатель </w:t>
      </w:r>
      <w:r w:rsidR="000612AC" w:rsidRPr="00875EE9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27FF6" w:rsidRPr="00875EE9" w:rsidRDefault="000612AC" w:rsidP="0092437D">
      <w:pPr>
        <w:pStyle w:val="af2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875EE9">
        <w:rPr>
          <w:rFonts w:ascii="Times New Roman" w:hAnsi="Times New Roman"/>
          <w:sz w:val="24"/>
          <w:szCs w:val="24"/>
        </w:rPr>
        <w:t>Леуши</w:t>
      </w:r>
      <w:proofErr w:type="spellEnd"/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875EE9">
        <w:rPr>
          <w:rFonts w:ascii="Times New Roman" w:hAnsi="Times New Roman"/>
          <w:sz w:val="24"/>
          <w:szCs w:val="24"/>
        </w:rPr>
        <w:t xml:space="preserve">     </w:t>
      </w:r>
      <w:r w:rsidR="00EF45E1">
        <w:rPr>
          <w:rFonts w:ascii="Times New Roman" w:hAnsi="Times New Roman"/>
          <w:sz w:val="24"/>
          <w:szCs w:val="24"/>
        </w:rPr>
        <w:t xml:space="preserve">      </w:t>
      </w:r>
      <w:r w:rsidRPr="00875EE9">
        <w:rPr>
          <w:rFonts w:ascii="Times New Roman" w:hAnsi="Times New Roman"/>
          <w:sz w:val="24"/>
          <w:szCs w:val="24"/>
        </w:rPr>
        <w:t>И.Г. Зуев</w:t>
      </w:r>
    </w:p>
    <w:p w:rsidR="00027FF6" w:rsidRPr="00875EE9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27FF6" w:rsidRPr="00875EE9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7A19D6" w:rsidRPr="00875EE9" w:rsidRDefault="007A19D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27FF6" w:rsidRPr="00875EE9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t xml:space="preserve">Глава </w:t>
      </w:r>
      <w:r w:rsidR="000612AC" w:rsidRPr="00875EE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612AC" w:rsidRPr="00875EE9">
        <w:rPr>
          <w:rFonts w:ascii="Times New Roman" w:hAnsi="Times New Roman"/>
          <w:sz w:val="24"/>
          <w:szCs w:val="24"/>
        </w:rPr>
        <w:t>Леуши</w:t>
      </w:r>
      <w:proofErr w:type="spellEnd"/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A00615" w:rsidRPr="00875EE9">
        <w:rPr>
          <w:rFonts w:ascii="Times New Roman" w:hAnsi="Times New Roman"/>
          <w:sz w:val="24"/>
          <w:szCs w:val="24"/>
        </w:rPr>
        <w:tab/>
      </w:r>
      <w:r w:rsidR="00875EE9">
        <w:rPr>
          <w:rFonts w:ascii="Times New Roman" w:hAnsi="Times New Roman"/>
          <w:sz w:val="24"/>
          <w:szCs w:val="24"/>
        </w:rPr>
        <w:t xml:space="preserve">     </w:t>
      </w:r>
      <w:r w:rsidR="00EF45E1">
        <w:rPr>
          <w:rFonts w:ascii="Times New Roman" w:hAnsi="Times New Roman"/>
          <w:sz w:val="24"/>
          <w:szCs w:val="24"/>
        </w:rPr>
        <w:t xml:space="preserve">      </w:t>
      </w:r>
      <w:r w:rsidR="000612AC" w:rsidRPr="00875EE9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="000612AC" w:rsidRPr="00875EE9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027FF6" w:rsidRPr="00875EE9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3F638B" w:rsidRPr="00875EE9" w:rsidRDefault="003F638B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3F638B" w:rsidRPr="00875EE9" w:rsidRDefault="003F638B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3F638B" w:rsidRPr="00875EE9" w:rsidRDefault="003F638B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27FF6" w:rsidRPr="00875EE9" w:rsidRDefault="000612AC" w:rsidP="0092437D">
      <w:pPr>
        <w:pStyle w:val="af2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t>с. Леуши</w:t>
      </w:r>
    </w:p>
    <w:p w:rsidR="00027FF6" w:rsidRPr="00875EE9" w:rsidRDefault="00A27C2B" w:rsidP="0092437D">
      <w:pPr>
        <w:pStyle w:val="af2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t>«</w:t>
      </w:r>
      <w:r w:rsidR="00875EE9">
        <w:rPr>
          <w:rFonts w:ascii="Times New Roman" w:hAnsi="Times New Roman"/>
          <w:sz w:val="24"/>
          <w:szCs w:val="24"/>
        </w:rPr>
        <w:t>30</w:t>
      </w:r>
      <w:r w:rsidRPr="00875EE9">
        <w:rPr>
          <w:rFonts w:ascii="Times New Roman" w:hAnsi="Times New Roman"/>
          <w:sz w:val="24"/>
          <w:szCs w:val="24"/>
        </w:rPr>
        <w:t>»</w:t>
      </w:r>
      <w:r w:rsidR="00027FF6" w:rsidRPr="00875EE9">
        <w:rPr>
          <w:rFonts w:ascii="Times New Roman" w:hAnsi="Times New Roman"/>
          <w:sz w:val="24"/>
          <w:szCs w:val="24"/>
        </w:rPr>
        <w:t xml:space="preserve"> </w:t>
      </w:r>
      <w:r w:rsidR="000612AC" w:rsidRPr="00875EE9">
        <w:rPr>
          <w:rFonts w:ascii="Times New Roman" w:hAnsi="Times New Roman"/>
          <w:sz w:val="24"/>
          <w:szCs w:val="24"/>
        </w:rPr>
        <w:t xml:space="preserve">января </w:t>
      </w:r>
      <w:r w:rsidR="0092437D" w:rsidRPr="00875EE9">
        <w:rPr>
          <w:rFonts w:ascii="Times New Roman" w:hAnsi="Times New Roman"/>
          <w:sz w:val="24"/>
          <w:szCs w:val="24"/>
        </w:rPr>
        <w:t>20</w:t>
      </w:r>
      <w:r w:rsidR="008C3815" w:rsidRPr="00875EE9">
        <w:rPr>
          <w:rFonts w:ascii="Times New Roman" w:hAnsi="Times New Roman"/>
          <w:sz w:val="24"/>
          <w:szCs w:val="24"/>
        </w:rPr>
        <w:t>2</w:t>
      </w:r>
      <w:r w:rsidR="000612AC" w:rsidRPr="00875EE9">
        <w:rPr>
          <w:rFonts w:ascii="Times New Roman" w:hAnsi="Times New Roman"/>
          <w:sz w:val="24"/>
          <w:szCs w:val="24"/>
        </w:rPr>
        <w:t xml:space="preserve">3 </w:t>
      </w:r>
      <w:r w:rsidR="00027FF6" w:rsidRPr="00875EE9">
        <w:rPr>
          <w:rFonts w:ascii="Times New Roman" w:hAnsi="Times New Roman"/>
          <w:sz w:val="24"/>
          <w:szCs w:val="24"/>
        </w:rPr>
        <w:t>года</w:t>
      </w:r>
    </w:p>
    <w:p w:rsidR="00FB5D11" w:rsidRPr="00875EE9" w:rsidRDefault="00027FF6" w:rsidP="0069066B">
      <w:pPr>
        <w:pStyle w:val="af2"/>
        <w:rPr>
          <w:rFonts w:ascii="Times New Roman" w:hAnsi="Times New Roman"/>
          <w:sz w:val="24"/>
          <w:szCs w:val="24"/>
        </w:rPr>
      </w:pPr>
      <w:r w:rsidRPr="00875EE9">
        <w:rPr>
          <w:rFonts w:ascii="Times New Roman" w:hAnsi="Times New Roman"/>
          <w:sz w:val="24"/>
          <w:szCs w:val="24"/>
        </w:rPr>
        <w:t xml:space="preserve">№ </w:t>
      </w:r>
      <w:r w:rsidR="00875EE9">
        <w:rPr>
          <w:rFonts w:ascii="Times New Roman" w:hAnsi="Times New Roman"/>
          <w:sz w:val="24"/>
          <w:szCs w:val="24"/>
        </w:rPr>
        <w:t>320</w:t>
      </w:r>
    </w:p>
    <w:sectPr w:rsidR="00FB5D11" w:rsidRPr="00875EE9" w:rsidSect="00A00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DE" w:rsidRDefault="00B208DE" w:rsidP="004F2165">
      <w:r>
        <w:separator/>
      </w:r>
    </w:p>
  </w:endnote>
  <w:endnote w:type="continuationSeparator" w:id="1">
    <w:p w:rsidR="00B208DE" w:rsidRDefault="00B208DE" w:rsidP="004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DE" w:rsidRDefault="00B208DE" w:rsidP="004F2165">
      <w:r>
        <w:separator/>
      </w:r>
    </w:p>
  </w:footnote>
  <w:footnote w:type="continuationSeparator" w:id="1">
    <w:p w:rsidR="00B208DE" w:rsidRDefault="00B208DE" w:rsidP="004F2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A04"/>
    <w:rsid w:val="00015EBD"/>
    <w:rsid w:val="000211C1"/>
    <w:rsid w:val="00023DEE"/>
    <w:rsid w:val="00027FF6"/>
    <w:rsid w:val="00053B27"/>
    <w:rsid w:val="000612AC"/>
    <w:rsid w:val="00067461"/>
    <w:rsid w:val="00094939"/>
    <w:rsid w:val="00097CF3"/>
    <w:rsid w:val="000B1485"/>
    <w:rsid w:val="000C0996"/>
    <w:rsid w:val="000D658A"/>
    <w:rsid w:val="000E0227"/>
    <w:rsid w:val="000F4348"/>
    <w:rsid w:val="000F47B7"/>
    <w:rsid w:val="00102F11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D561B"/>
    <w:rsid w:val="001D6FBC"/>
    <w:rsid w:val="001E6DC8"/>
    <w:rsid w:val="002050C3"/>
    <w:rsid w:val="002153A3"/>
    <w:rsid w:val="00251596"/>
    <w:rsid w:val="00253F91"/>
    <w:rsid w:val="00265EC3"/>
    <w:rsid w:val="00274385"/>
    <w:rsid w:val="0028039B"/>
    <w:rsid w:val="002B5825"/>
    <w:rsid w:val="002D32F8"/>
    <w:rsid w:val="002D568C"/>
    <w:rsid w:val="002E1FFE"/>
    <w:rsid w:val="002E49DA"/>
    <w:rsid w:val="002E7831"/>
    <w:rsid w:val="0032537F"/>
    <w:rsid w:val="00341833"/>
    <w:rsid w:val="00357038"/>
    <w:rsid w:val="003650C5"/>
    <w:rsid w:val="0036716D"/>
    <w:rsid w:val="003815CB"/>
    <w:rsid w:val="00390FFA"/>
    <w:rsid w:val="003A7CE0"/>
    <w:rsid w:val="003F638B"/>
    <w:rsid w:val="00402819"/>
    <w:rsid w:val="00413C72"/>
    <w:rsid w:val="00426358"/>
    <w:rsid w:val="004266D1"/>
    <w:rsid w:val="00426FBA"/>
    <w:rsid w:val="004305B8"/>
    <w:rsid w:val="0043706B"/>
    <w:rsid w:val="00452C38"/>
    <w:rsid w:val="00453B2B"/>
    <w:rsid w:val="0046483B"/>
    <w:rsid w:val="00473E34"/>
    <w:rsid w:val="00474231"/>
    <w:rsid w:val="0048341D"/>
    <w:rsid w:val="00486FCC"/>
    <w:rsid w:val="004A6F3E"/>
    <w:rsid w:val="004B2C23"/>
    <w:rsid w:val="004F2165"/>
    <w:rsid w:val="004F456C"/>
    <w:rsid w:val="005210A7"/>
    <w:rsid w:val="0052764B"/>
    <w:rsid w:val="00534D4C"/>
    <w:rsid w:val="005536E4"/>
    <w:rsid w:val="005767CC"/>
    <w:rsid w:val="005A039C"/>
    <w:rsid w:val="005D154C"/>
    <w:rsid w:val="005F34E8"/>
    <w:rsid w:val="0060007C"/>
    <w:rsid w:val="00600195"/>
    <w:rsid w:val="0060263D"/>
    <w:rsid w:val="006048BF"/>
    <w:rsid w:val="00613187"/>
    <w:rsid w:val="006407F4"/>
    <w:rsid w:val="00653C06"/>
    <w:rsid w:val="00667D4F"/>
    <w:rsid w:val="006729A1"/>
    <w:rsid w:val="00684692"/>
    <w:rsid w:val="0069066B"/>
    <w:rsid w:val="006A43F2"/>
    <w:rsid w:val="006A5EDB"/>
    <w:rsid w:val="006B08D3"/>
    <w:rsid w:val="006E6886"/>
    <w:rsid w:val="006F74AF"/>
    <w:rsid w:val="00711674"/>
    <w:rsid w:val="00712F42"/>
    <w:rsid w:val="007579E7"/>
    <w:rsid w:val="007618D2"/>
    <w:rsid w:val="007635E9"/>
    <w:rsid w:val="00767E7D"/>
    <w:rsid w:val="007807D5"/>
    <w:rsid w:val="00796D2B"/>
    <w:rsid w:val="007A19D6"/>
    <w:rsid w:val="007A3FFA"/>
    <w:rsid w:val="007D0438"/>
    <w:rsid w:val="007D4952"/>
    <w:rsid w:val="007D4FD0"/>
    <w:rsid w:val="007E0349"/>
    <w:rsid w:val="007E3AAE"/>
    <w:rsid w:val="007F2280"/>
    <w:rsid w:val="007F62B6"/>
    <w:rsid w:val="00804A18"/>
    <w:rsid w:val="00814816"/>
    <w:rsid w:val="0083613F"/>
    <w:rsid w:val="0084421E"/>
    <w:rsid w:val="00847C21"/>
    <w:rsid w:val="00851C13"/>
    <w:rsid w:val="00852E34"/>
    <w:rsid w:val="00872DCF"/>
    <w:rsid w:val="00875EE9"/>
    <w:rsid w:val="0088285C"/>
    <w:rsid w:val="008B6D03"/>
    <w:rsid w:val="008C02BB"/>
    <w:rsid w:val="008C3815"/>
    <w:rsid w:val="008C49C8"/>
    <w:rsid w:val="008C6AD9"/>
    <w:rsid w:val="008F68BA"/>
    <w:rsid w:val="008F6E65"/>
    <w:rsid w:val="00913250"/>
    <w:rsid w:val="00921D9D"/>
    <w:rsid w:val="0092437D"/>
    <w:rsid w:val="009273A3"/>
    <w:rsid w:val="00932331"/>
    <w:rsid w:val="0094313B"/>
    <w:rsid w:val="00964802"/>
    <w:rsid w:val="009725CB"/>
    <w:rsid w:val="0098342F"/>
    <w:rsid w:val="009947C5"/>
    <w:rsid w:val="009D5043"/>
    <w:rsid w:val="009E04EE"/>
    <w:rsid w:val="009E161F"/>
    <w:rsid w:val="009F0DAC"/>
    <w:rsid w:val="009F5240"/>
    <w:rsid w:val="00A00615"/>
    <w:rsid w:val="00A06346"/>
    <w:rsid w:val="00A27C2B"/>
    <w:rsid w:val="00A46727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203"/>
    <w:rsid w:val="00AD5E7A"/>
    <w:rsid w:val="00AD7611"/>
    <w:rsid w:val="00AE1C97"/>
    <w:rsid w:val="00AE4F11"/>
    <w:rsid w:val="00AF1B2B"/>
    <w:rsid w:val="00B17BF2"/>
    <w:rsid w:val="00B208DE"/>
    <w:rsid w:val="00B22318"/>
    <w:rsid w:val="00B24887"/>
    <w:rsid w:val="00B418D5"/>
    <w:rsid w:val="00B777A4"/>
    <w:rsid w:val="00B778DE"/>
    <w:rsid w:val="00B85CAE"/>
    <w:rsid w:val="00BA2341"/>
    <w:rsid w:val="00BA4529"/>
    <w:rsid w:val="00BB4B55"/>
    <w:rsid w:val="00BB7C59"/>
    <w:rsid w:val="00BC77ED"/>
    <w:rsid w:val="00BE0A54"/>
    <w:rsid w:val="00BF3DE1"/>
    <w:rsid w:val="00C049D8"/>
    <w:rsid w:val="00C175AA"/>
    <w:rsid w:val="00C45B41"/>
    <w:rsid w:val="00C5603C"/>
    <w:rsid w:val="00C604A6"/>
    <w:rsid w:val="00C61083"/>
    <w:rsid w:val="00C63BAE"/>
    <w:rsid w:val="00C861C3"/>
    <w:rsid w:val="00CA0CD8"/>
    <w:rsid w:val="00CA4349"/>
    <w:rsid w:val="00CB345F"/>
    <w:rsid w:val="00CB48BC"/>
    <w:rsid w:val="00CC6BE6"/>
    <w:rsid w:val="00CD000B"/>
    <w:rsid w:val="00CD507E"/>
    <w:rsid w:val="00CD56E0"/>
    <w:rsid w:val="00CE0B83"/>
    <w:rsid w:val="00CE206B"/>
    <w:rsid w:val="00CE4D99"/>
    <w:rsid w:val="00CF651F"/>
    <w:rsid w:val="00D30AE5"/>
    <w:rsid w:val="00D3432B"/>
    <w:rsid w:val="00D354FE"/>
    <w:rsid w:val="00D527B7"/>
    <w:rsid w:val="00D728BC"/>
    <w:rsid w:val="00D80C9A"/>
    <w:rsid w:val="00D86202"/>
    <w:rsid w:val="00D90D20"/>
    <w:rsid w:val="00D91C7C"/>
    <w:rsid w:val="00D93CC7"/>
    <w:rsid w:val="00DA0411"/>
    <w:rsid w:val="00DC78DE"/>
    <w:rsid w:val="00DD234C"/>
    <w:rsid w:val="00DF0399"/>
    <w:rsid w:val="00E01B68"/>
    <w:rsid w:val="00E01CED"/>
    <w:rsid w:val="00E0556E"/>
    <w:rsid w:val="00E107EB"/>
    <w:rsid w:val="00E300EA"/>
    <w:rsid w:val="00E32EA4"/>
    <w:rsid w:val="00E362F1"/>
    <w:rsid w:val="00E40017"/>
    <w:rsid w:val="00E817A1"/>
    <w:rsid w:val="00E963AC"/>
    <w:rsid w:val="00EA51DD"/>
    <w:rsid w:val="00ED1D51"/>
    <w:rsid w:val="00ED49B4"/>
    <w:rsid w:val="00EE7AD2"/>
    <w:rsid w:val="00EF45E1"/>
    <w:rsid w:val="00F22C33"/>
    <w:rsid w:val="00F26347"/>
    <w:rsid w:val="00F5744A"/>
    <w:rsid w:val="00F60375"/>
    <w:rsid w:val="00F66265"/>
    <w:rsid w:val="00F67BE4"/>
    <w:rsid w:val="00F72F34"/>
    <w:rsid w:val="00F73648"/>
    <w:rsid w:val="00F82DE7"/>
    <w:rsid w:val="00FB5D11"/>
    <w:rsid w:val="00FB75D8"/>
    <w:rsid w:val="00FC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4A61-F39E-4660-8D02-571D8597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Leushi</cp:lastModifiedBy>
  <cp:revision>13</cp:revision>
  <cp:lastPrinted>2023-01-19T09:36:00Z</cp:lastPrinted>
  <dcterms:created xsi:type="dcterms:W3CDTF">2022-12-26T06:15:00Z</dcterms:created>
  <dcterms:modified xsi:type="dcterms:W3CDTF">2023-01-30T09:46:00Z</dcterms:modified>
</cp:coreProperties>
</file>